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:rsidTr="00C47C1E">
        <w:trPr>
          <w:trHeight w:val="317"/>
        </w:trPr>
        <w:tc>
          <w:tcPr>
            <w:tcW w:w="11004" w:type="dxa"/>
            <w:shd w:val="clear" w:color="auto" w:fill="99CCFF"/>
            <w:vAlign w:val="center"/>
          </w:tcPr>
          <w:p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EB27B3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EB27B3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>
                  <wp:extent cx="6191250" cy="1095375"/>
                  <wp:effectExtent l="0" t="0" r="0" b="0"/>
                  <wp:docPr id="1" name="Picture 1" descr="C:\Users\UC249335\AppData\Local\Microsoft\Windows\Temporary Internet Files\Content.Outlook\AK0KBG05\ALB-SEALA-2019-650x115 (0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FB3463">
              <w:rPr>
                <w:rFonts w:ascii="Arial" w:hAnsi="Arial" w:cs="Arial"/>
                <w:b/>
                <w:color w:val="9D791F"/>
                <w:u w:val="single"/>
              </w:rPr>
              <w:t>FIRM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 w:rsidR="00C472CB">
              <w:rPr>
                <w:rFonts w:ascii="Arial" w:hAnsi="Arial" w:cs="Arial"/>
                <w:b/>
                <w:color w:val="9D791F"/>
                <w:u w:val="single"/>
              </w:rPr>
              <w:t>CATEGORY</w:t>
            </w:r>
            <w:r w:rsidR="009E3E7E">
              <w:rPr>
                <w:rFonts w:ascii="Arial" w:hAnsi="Arial" w:cs="Arial"/>
                <w:b/>
                <w:color w:val="9D791F"/>
                <w:u w:val="single"/>
              </w:rPr>
              <w:t xml:space="preserve"> (I</w:t>
            </w:r>
            <w:r w:rsidR="00086626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737457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9E3E7E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64E79" w:rsidRPr="009F323B" w:rsidRDefault="0087431B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</w:t>
            </w:r>
            <w:r w:rsidR="00F8090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912DC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F8090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nuary 2019</w:t>
            </w:r>
            <w:r w:rsidRPr="00F8090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Friday)</w:t>
            </w:r>
          </w:p>
          <w:p w:rsidR="00764E79" w:rsidRPr="00755516" w:rsidRDefault="00A64DD3" w:rsidP="00764E7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828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9" w:history="1">
              <w:r w:rsidR="00C90D4F" w:rsidRPr="00077AA4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r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:rsidR="0058490C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9C509C" w:rsidRDefault="009C509C" w:rsidP="009C509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Inte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national Deal Firm of the Year and SE Asia Deal Firm of the Year, please use </w:t>
            </w:r>
          </w:p>
          <w:p w:rsidR="009C509C" w:rsidRPr="008D1A64" w:rsidRDefault="009C509C" w:rsidP="009C509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9C509C" w:rsidRDefault="009C509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9C509C" w:rsidRPr="008D1A64" w:rsidRDefault="009C509C" w:rsidP="009C509C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use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005D1F" w:rsidRDefault="00005D1F" w:rsidP="00005D1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:rsidR="0058490C" w:rsidRPr="00005D1F" w:rsidRDefault="00C472CB" w:rsidP="00D642AD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</w:tc>
      </w:tr>
      <w:tr w:rsidR="009C0734" w:rsidRPr="00876719" w:rsidTr="00BC1DB5">
        <w:trPr>
          <w:trHeight w:val="841"/>
        </w:trPr>
        <w:tc>
          <w:tcPr>
            <w:tcW w:w="11004" w:type="dxa"/>
            <w:shd w:val="clear" w:color="auto" w:fill="auto"/>
            <w:vAlign w:val="center"/>
          </w:tcPr>
          <w:p w:rsidR="009C0734" w:rsidRDefault="00215C20" w:rsidP="00737457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D642AD">
              <w:rPr>
                <w:rStyle w:val="FinalAwardName"/>
              </w:rPr>
              <w:t>SE ASIA 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40"/>
      </w:tblGrid>
      <w:tr w:rsidR="008A299F" w:rsidRPr="004104BC" w:rsidTr="0074133D">
        <w:trPr>
          <w:trHeight w:val="288"/>
        </w:trPr>
        <w:tc>
          <w:tcPr>
            <w:tcW w:w="3258" w:type="dxa"/>
            <w:vAlign w:val="center"/>
          </w:tcPr>
          <w:p w:rsidR="004A337C" w:rsidRPr="00D642AD" w:rsidRDefault="00EF5B23" w:rsidP="00150D5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7740" w:type="dxa"/>
          </w:tcPr>
          <w:p w:rsidR="008A299F" w:rsidRPr="00B364AD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:rsidTr="0074133D">
        <w:trPr>
          <w:trHeight w:val="288"/>
        </w:trPr>
        <w:tc>
          <w:tcPr>
            <w:tcW w:w="10998" w:type="dxa"/>
            <w:gridSpan w:val="2"/>
            <w:shd w:val="clear" w:color="auto" w:fill="C6D9F1" w:themeFill="text2" w:themeFillTint="33"/>
            <w:vAlign w:val="center"/>
          </w:tcPr>
          <w:p w:rsidR="00321EF3" w:rsidRPr="00D642AD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:rsidTr="0074133D">
        <w:trPr>
          <w:trHeight w:val="288"/>
        </w:trPr>
        <w:tc>
          <w:tcPr>
            <w:tcW w:w="3258" w:type="dxa"/>
            <w:vAlign w:val="center"/>
          </w:tcPr>
          <w:p w:rsidR="00321EF3" w:rsidRPr="00D642AD" w:rsidRDefault="00ED0AC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 w:rsidR="00B51899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AA41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</w:t>
            </w:r>
            <w:r w:rsidR="00B51899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is based in SE Asia)</w:t>
            </w:r>
          </w:p>
        </w:tc>
        <w:tc>
          <w:tcPr>
            <w:tcW w:w="7740" w:type="dxa"/>
          </w:tcPr>
          <w:p w:rsidR="00321EF3" w:rsidRPr="00D642AD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15C20" w:rsidRPr="004104BC" w:rsidTr="0074133D">
        <w:trPr>
          <w:trHeight w:val="288"/>
        </w:trPr>
        <w:tc>
          <w:tcPr>
            <w:tcW w:w="3258" w:type="dxa"/>
            <w:vAlign w:val="center"/>
          </w:tcPr>
          <w:p w:rsidR="008E6152" w:rsidRPr="00D642AD" w:rsidRDefault="00185CD4" w:rsidP="00185CD4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Firm size</w:t>
            </w:r>
            <w:r w:rsidR="00CA61D8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A61D8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B51899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: lawyers and non-lawyers</w:t>
            </w:r>
            <w:r w:rsidR="0084056B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740" w:type="dxa"/>
          </w:tcPr>
          <w:p w:rsidR="00215C20" w:rsidRPr="00D642AD" w:rsidRDefault="00215C20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15C20" w:rsidRPr="004104BC" w:rsidTr="0074133D">
        <w:trPr>
          <w:trHeight w:val="288"/>
        </w:trPr>
        <w:tc>
          <w:tcPr>
            <w:tcW w:w="3258" w:type="dxa"/>
            <w:vAlign w:val="center"/>
          </w:tcPr>
          <w:p w:rsidR="00215C20" w:rsidRPr="00D642AD" w:rsidRDefault="005270AF" w:rsidP="007E267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Joiner/s</w:t>
            </w:r>
            <w:r w:rsidR="00C76110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C3F7F" w:rsidRPr="00D642AD">
              <w:rPr>
                <w:rFonts w:ascii="Arial" w:hAnsi="Arial" w:cs="Arial"/>
                <w:b/>
                <w:color w:val="404040" w:themeColor="text1" w:themeTint="BF"/>
              </w:rPr>
              <w:t>in 2018</w:t>
            </w:r>
            <w:r w:rsidR="006D1CDD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D1CDD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</w:t>
            </w:r>
            <w:r w:rsidR="00C76110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ames</w:t>
            </w:r>
            <w:r w:rsidR="008039E4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positions</w:t>
            </w:r>
            <w:r w:rsidR="00C76110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740" w:type="dxa"/>
          </w:tcPr>
          <w:p w:rsidR="00215C20" w:rsidRPr="00D642AD" w:rsidRDefault="00215C20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E267B" w:rsidRPr="004104BC" w:rsidTr="0074133D">
        <w:trPr>
          <w:trHeight w:val="288"/>
        </w:trPr>
        <w:tc>
          <w:tcPr>
            <w:tcW w:w="3258" w:type="dxa"/>
            <w:vAlign w:val="center"/>
          </w:tcPr>
          <w:p w:rsidR="007E267B" w:rsidRPr="00D642AD" w:rsidRDefault="00980300" w:rsidP="007E267B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D</w:t>
            </w:r>
            <w:r w:rsidR="007E267B" w:rsidRPr="00D642AD">
              <w:rPr>
                <w:rFonts w:ascii="Arial" w:hAnsi="Arial" w:cs="Arial"/>
                <w:b/>
                <w:color w:val="404040" w:themeColor="text1" w:themeTint="BF"/>
              </w:rPr>
              <w:t>eparture</w:t>
            </w:r>
            <w:r w:rsidR="005270AF" w:rsidRPr="00D642AD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5C3F7F" w:rsidRPr="00D642AD">
              <w:rPr>
                <w:rFonts w:ascii="Arial" w:hAnsi="Arial" w:cs="Arial"/>
                <w:b/>
                <w:color w:val="404040" w:themeColor="text1" w:themeTint="BF"/>
              </w:rPr>
              <w:t>s in 2018</w:t>
            </w:r>
            <w:r w:rsidR="00C76110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76110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</w:t>
            </w:r>
            <w:r w:rsidR="006D1CDD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C76110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names</w:t>
            </w:r>
            <w:r w:rsidR="008039E4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positions</w:t>
            </w:r>
            <w:r w:rsidR="00C76110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740" w:type="dxa"/>
          </w:tcPr>
          <w:p w:rsidR="007E267B" w:rsidRPr="00D642AD" w:rsidRDefault="007E267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A6635" w:rsidRPr="004104BC" w:rsidTr="0074133D">
        <w:trPr>
          <w:trHeight w:val="288"/>
        </w:trPr>
        <w:tc>
          <w:tcPr>
            <w:tcW w:w="10998" w:type="dxa"/>
            <w:gridSpan w:val="2"/>
            <w:shd w:val="clear" w:color="auto" w:fill="C6D9F1" w:themeFill="text2" w:themeFillTint="33"/>
            <w:vAlign w:val="center"/>
          </w:tcPr>
          <w:p w:rsidR="00BA6635" w:rsidRPr="00D642AD" w:rsidRDefault="00BA6635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15C20" w:rsidRPr="004104BC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:rsidR="00215C20" w:rsidRPr="00D642AD" w:rsidRDefault="00215C20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215C20" w:rsidRPr="00D642AD" w:rsidRDefault="00215C2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865868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215C20" w:rsidRPr="00D642AD" w:rsidRDefault="001E593E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15C20"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215C20"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15C20" w:rsidRPr="00D642AD" w:rsidRDefault="00215C2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215C20" w:rsidRPr="00D642AD" w:rsidRDefault="00215C20" w:rsidP="009F3E2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215C20" w:rsidRPr="00D642AD" w:rsidRDefault="00215C2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:rsidR="001E593E" w:rsidRPr="00D642AD" w:rsidRDefault="001E593E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15C20" w:rsidRPr="00D642AD" w:rsidRDefault="00215C2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215C20" w:rsidRPr="00D642AD" w:rsidRDefault="00215C20" w:rsidP="009F3E2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215C20" w:rsidRPr="00D642AD" w:rsidRDefault="00215C2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:rsidR="001E593E" w:rsidRPr="00D642AD" w:rsidRDefault="001E593E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15C20" w:rsidRPr="00D642AD" w:rsidRDefault="00215C2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215C20" w:rsidRPr="00D642AD" w:rsidRDefault="00215C20" w:rsidP="009F3E2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215C20" w:rsidRPr="00D642AD" w:rsidRDefault="00215C2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:rsidR="001E593E" w:rsidRPr="00D642AD" w:rsidRDefault="001E593E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15C20" w:rsidRPr="00D642AD" w:rsidRDefault="00215C2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215C20" w:rsidRPr="00D642AD" w:rsidRDefault="00215C20" w:rsidP="009F3E2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215C20" w:rsidRPr="00D642AD" w:rsidRDefault="00215C20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:rsidR="001E593E" w:rsidRPr="00D642AD" w:rsidRDefault="001E593E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15C20" w:rsidRPr="00D642AD" w:rsidRDefault="00215C20" w:rsidP="009F3E2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C35D0" w:rsidRPr="00D642AD" w:rsidRDefault="003C35D0" w:rsidP="009F3E2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3C35D0" w:rsidRPr="00D642AD" w:rsidRDefault="003C35D0" w:rsidP="009F3E2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F6CC0" w:rsidRPr="00D642AD" w:rsidRDefault="00EF6CC0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6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Pr="00D642AD" w:rsidRDefault="00EF6CC0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7: 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Pr="00D642AD" w:rsidRDefault="00EF6CC0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8: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Pr="00D642AD" w:rsidRDefault="00EF6CC0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9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Pr="00D642AD" w:rsidRDefault="00EF6CC0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0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F6CC0" w:rsidRPr="00D642AD" w:rsidRDefault="00EF6CC0" w:rsidP="009F3E2F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F6CC0" w:rsidRPr="00D642AD" w:rsidRDefault="00EF6CC0" w:rsidP="009F3E2F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D03AC" w:rsidRPr="004104BC" w:rsidTr="0074133D">
        <w:trPr>
          <w:trHeight w:val="288"/>
        </w:trPr>
        <w:tc>
          <w:tcPr>
            <w:tcW w:w="10998" w:type="dxa"/>
            <w:gridSpan w:val="2"/>
            <w:shd w:val="clear" w:color="auto" w:fill="C6D9F1" w:themeFill="text2" w:themeFillTint="33"/>
            <w:vAlign w:val="center"/>
          </w:tcPr>
          <w:p w:rsidR="003D03AC" w:rsidRPr="00D642AD" w:rsidRDefault="00EE50AD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</w:t>
            </w:r>
            <w:r w:rsidR="003D03AC" w:rsidRPr="00D642AD">
              <w:rPr>
                <w:rFonts w:ascii="Arial" w:hAnsi="Arial" w:cs="Arial"/>
                <w:b/>
                <w:color w:val="404040" w:themeColor="text1" w:themeTint="BF"/>
              </w:rPr>
              <w:t>PROJECTS</w:t>
            </w:r>
            <w:r w:rsidR="00B942BC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66095A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SOCIAL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NTRIBUTION</w:t>
            </w:r>
            <w:r w:rsidR="00E637DB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215C20" w:rsidRPr="004104BC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:rsidR="00450398" w:rsidRPr="00D642AD" w:rsidRDefault="00450398" w:rsidP="009F3E2F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4F19DA" w:rsidRPr="00D642AD" w:rsidRDefault="003B77F4" w:rsidP="00A4105B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</w:t>
            </w:r>
            <w:r w:rsidR="008617D0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ORGANISATION</w:t>
            </w:r>
            <w:r w:rsidR="00450398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: </w:t>
            </w:r>
            <w:r w:rsidR="00A4105B"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</w:t>
            </w:r>
            <w:r w:rsidR="00A4105B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 firm's initiatives </w:t>
            </w:r>
            <w:r w:rsidR="00A4105B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o engage, empower and develop</w:t>
            </w:r>
            <w:r w:rsidR="00A4105B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 people? </w:t>
            </w:r>
            <w:bookmarkStart w:id="0" w:name="_GoBack"/>
            <w:bookmarkEnd w:id="0"/>
            <w:r w:rsidR="004F19DA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0E6E88" w:rsidRPr="00D642AD" w:rsidRDefault="000E6E88" w:rsidP="009F3E2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787AE4" w:rsidRPr="00D642AD" w:rsidRDefault="00787AE4" w:rsidP="009F3E2F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</w:t>
            </w:r>
            <w:r w:rsidR="00982700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5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00 words)</w:t>
            </w:r>
          </w:p>
          <w:p w:rsidR="00787AE4" w:rsidRPr="00D642AD" w:rsidRDefault="00787AE4" w:rsidP="009F3E2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BF65EF" w:rsidRPr="00D642AD" w:rsidRDefault="003B77F4" w:rsidP="009F3E2F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</w:t>
            </w:r>
            <w:r w:rsidR="00787AE4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</w:t>
            </w:r>
            <w:r w:rsidR="002A67ED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MMUNITY: </w:t>
            </w:r>
            <w:r w:rsidR="009303B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are </w:t>
            </w:r>
            <w:r w:rsidR="007020A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he</w:t>
            </w:r>
            <w:r w:rsidR="009303B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2B24A0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stinct features</w:t>
            </w:r>
            <w:r w:rsidR="00912E02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and </w:t>
            </w:r>
            <w:r w:rsidR="009303B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ore activities</w:t>
            </w:r>
            <w:r w:rsidR="007020A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of your corporate social responsibility (CSR) program, if any? Please c</w:t>
            </w:r>
            <w:r w:rsidR="009C7582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te the</w:t>
            </w:r>
            <w:r w:rsidR="00C16C9B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firm's m</w:t>
            </w:r>
            <w:r w:rsidR="00F91FC7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ost </w:t>
            </w:r>
            <w:r w:rsidR="00A133EA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effective and </w:t>
            </w:r>
            <w:r w:rsidR="00034654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nspiring</w:t>
            </w:r>
            <w:r w:rsidR="00F91FC7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9714B9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SR activity</w:t>
            </w:r>
            <w:r w:rsidR="00B51899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n 2018</w:t>
            </w:r>
            <w:r w:rsidR="009714B9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="00B942BC"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="007B54D4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 w:rsidR="005925F9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="00B51899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5</w:t>
            </w:r>
            <w:r w:rsidR="00B942BC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00 words)</w:t>
            </w:r>
          </w:p>
          <w:p w:rsidR="000E6E88" w:rsidRPr="00D642AD" w:rsidRDefault="000E6E88" w:rsidP="009F3E2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215C20" w:rsidRPr="00D642AD" w:rsidRDefault="00215C20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215C20" w:rsidRPr="004104BC" w:rsidTr="0074133D">
        <w:trPr>
          <w:trHeight w:val="288"/>
        </w:trPr>
        <w:tc>
          <w:tcPr>
            <w:tcW w:w="10998" w:type="dxa"/>
            <w:gridSpan w:val="2"/>
            <w:shd w:val="clear" w:color="auto" w:fill="C6D9F1" w:themeFill="text2" w:themeFillTint="33"/>
            <w:vAlign w:val="center"/>
          </w:tcPr>
          <w:p w:rsidR="00834E79" w:rsidRPr="00D642AD" w:rsidRDefault="00005D1F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</w:p>
        </w:tc>
      </w:tr>
      <w:tr w:rsidR="00B77668" w:rsidRPr="004104BC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:rsidR="00B77668" w:rsidRPr="00D642AD" w:rsidRDefault="00B77668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B77668" w:rsidRPr="00D642AD" w:rsidRDefault="00B77668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:rsidR="00B77668" w:rsidRPr="00D642AD" w:rsidRDefault="00B77668" w:rsidP="009F3E2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59A" w:rsidRDefault="0026759A" w:rsidP="003C10EC">
      <w:r>
        <w:separator/>
      </w:r>
    </w:p>
  </w:endnote>
  <w:endnote w:type="continuationSeparator" w:id="0">
    <w:p w:rsidR="0026759A" w:rsidRDefault="0026759A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" o:allowincell="f" filled="f" stroked="f">
                  <v:textbox inset="20pt,0,,0">
                    <w:txbxContent>
                      <w:p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59A" w:rsidRDefault="0026759A" w:rsidP="003C10EC">
      <w:r>
        <w:separator/>
      </w:r>
    </w:p>
  </w:footnote>
  <w:footnote w:type="continuationSeparator" w:id="0">
    <w:p w:rsidR="0026759A" w:rsidRDefault="0026759A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3E7C"/>
    <w:rsid w:val="00034654"/>
    <w:rsid w:val="0003490B"/>
    <w:rsid w:val="000436CF"/>
    <w:rsid w:val="00043923"/>
    <w:rsid w:val="000452DB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6E88"/>
    <w:rsid w:val="000F0E3D"/>
    <w:rsid w:val="00113C91"/>
    <w:rsid w:val="0011521C"/>
    <w:rsid w:val="00115B18"/>
    <w:rsid w:val="001209B0"/>
    <w:rsid w:val="001221F9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5F08"/>
    <w:rsid w:val="00403F61"/>
    <w:rsid w:val="00404727"/>
    <w:rsid w:val="004104BC"/>
    <w:rsid w:val="00424E00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9284B"/>
    <w:rsid w:val="004A337C"/>
    <w:rsid w:val="004A3BC9"/>
    <w:rsid w:val="004A4E44"/>
    <w:rsid w:val="004A615E"/>
    <w:rsid w:val="004B4B71"/>
    <w:rsid w:val="004C53F8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4099F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C3F7F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A27A3"/>
    <w:rsid w:val="006A684B"/>
    <w:rsid w:val="006A783F"/>
    <w:rsid w:val="006D1CDD"/>
    <w:rsid w:val="006D2F91"/>
    <w:rsid w:val="006F2CD6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A64"/>
    <w:rsid w:val="008E51ED"/>
    <w:rsid w:val="008E6152"/>
    <w:rsid w:val="008E7F9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31BE"/>
    <w:rsid w:val="009E3E7E"/>
    <w:rsid w:val="009E51C0"/>
    <w:rsid w:val="009F14ED"/>
    <w:rsid w:val="009F323B"/>
    <w:rsid w:val="009F3E2F"/>
    <w:rsid w:val="00A02B5D"/>
    <w:rsid w:val="00A133EA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3552"/>
    <w:rsid w:val="00A73D7A"/>
    <w:rsid w:val="00A745E5"/>
    <w:rsid w:val="00A77031"/>
    <w:rsid w:val="00A83445"/>
    <w:rsid w:val="00A87B21"/>
    <w:rsid w:val="00AA41D2"/>
    <w:rsid w:val="00AB58D9"/>
    <w:rsid w:val="00AD06C0"/>
    <w:rsid w:val="00AD77B8"/>
    <w:rsid w:val="00AD7870"/>
    <w:rsid w:val="00AE01D1"/>
    <w:rsid w:val="00B06259"/>
    <w:rsid w:val="00B22428"/>
    <w:rsid w:val="00B22F15"/>
    <w:rsid w:val="00B259AD"/>
    <w:rsid w:val="00B30BD9"/>
    <w:rsid w:val="00B364AD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29A4"/>
    <w:rsid w:val="00BE12E0"/>
    <w:rsid w:val="00BE3508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C0F75"/>
    <w:rsid w:val="00CD27D5"/>
    <w:rsid w:val="00CE1BF6"/>
    <w:rsid w:val="00CE43F8"/>
    <w:rsid w:val="00CE4F88"/>
    <w:rsid w:val="00CF0404"/>
    <w:rsid w:val="00D0337A"/>
    <w:rsid w:val="00D128C0"/>
    <w:rsid w:val="00D17701"/>
    <w:rsid w:val="00D2026A"/>
    <w:rsid w:val="00D30525"/>
    <w:rsid w:val="00D34CA6"/>
    <w:rsid w:val="00D40BBD"/>
    <w:rsid w:val="00D46D3B"/>
    <w:rsid w:val="00D623BF"/>
    <w:rsid w:val="00D642AD"/>
    <w:rsid w:val="00D82883"/>
    <w:rsid w:val="00D90D46"/>
    <w:rsid w:val="00D91CCB"/>
    <w:rsid w:val="00D91DAC"/>
    <w:rsid w:val="00DB1EFA"/>
    <w:rsid w:val="00DD0965"/>
    <w:rsid w:val="00DD22F4"/>
    <w:rsid w:val="00DE4EDC"/>
    <w:rsid w:val="00DF09FE"/>
    <w:rsid w:val="00DF77B4"/>
    <w:rsid w:val="00E005D2"/>
    <w:rsid w:val="00E12970"/>
    <w:rsid w:val="00E12D54"/>
    <w:rsid w:val="00E24368"/>
    <w:rsid w:val="00E33D2D"/>
    <w:rsid w:val="00E4442F"/>
    <w:rsid w:val="00E52835"/>
    <w:rsid w:val="00E637DB"/>
    <w:rsid w:val="00E66C51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403B1"/>
    <w:rsid w:val="00F440CC"/>
    <w:rsid w:val="00F525ED"/>
    <w:rsid w:val="00F53C2D"/>
    <w:rsid w:val="00F56509"/>
    <w:rsid w:val="00F57055"/>
    <w:rsid w:val="00F57BC4"/>
    <w:rsid w:val="00F664EA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E93E0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y.aquino@t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597E-126D-44B3-964A-7E6E88CF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Marketing)</cp:lastModifiedBy>
  <cp:revision>10</cp:revision>
  <cp:lastPrinted>2018-02-06T05:45:00Z</cp:lastPrinted>
  <dcterms:created xsi:type="dcterms:W3CDTF">2018-12-03T12:30:00Z</dcterms:created>
  <dcterms:modified xsi:type="dcterms:W3CDTF">2019-01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